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1D6CC" w14:textId="67F06201" w:rsidR="00CB30E3" w:rsidRDefault="007E2D65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5F013D7C" wp14:editId="28DD3E90">
            <wp:simplePos x="0" y="0"/>
            <wp:positionH relativeFrom="margin">
              <wp:posOffset>-390526</wp:posOffset>
            </wp:positionH>
            <wp:positionV relativeFrom="paragraph">
              <wp:posOffset>-457835</wp:posOffset>
            </wp:positionV>
            <wp:extent cx="1057275" cy="8256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 h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35" cy="83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4BAB1EAD" wp14:editId="5C422AF2">
                <wp:simplePos x="0" y="0"/>
                <wp:positionH relativeFrom="margin">
                  <wp:posOffset>190500</wp:posOffset>
                </wp:positionH>
                <wp:positionV relativeFrom="paragraph">
                  <wp:posOffset>-219710</wp:posOffset>
                </wp:positionV>
                <wp:extent cx="5438775" cy="438150"/>
                <wp:effectExtent l="0" t="0" r="9525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D0DDD" w14:textId="6891200A" w:rsidR="00C35484" w:rsidRPr="00515303" w:rsidRDefault="007E2D65" w:rsidP="007E2D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HA </w:t>
                            </w:r>
                            <w:r w:rsidR="0015230D" w:rsidRPr="0051530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lf-</w:t>
                            </w:r>
                            <w:r w:rsidR="00C35484" w:rsidRPr="0051530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B1EA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pt;margin-top:-17.3pt;width:428.25pt;height:34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tnDAMAALg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94D0DDD" w14:textId="6891200A" w:rsidR="00C35484" w:rsidRPr="00515303" w:rsidRDefault="007E2D65" w:rsidP="007E2D6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IMHA </w:t>
                      </w:r>
                      <w:r w:rsidR="0015230D" w:rsidRPr="0051530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lf-</w:t>
                      </w:r>
                      <w:r w:rsidR="00C35484" w:rsidRPr="0051530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39E9" w14:textId="77777777" w:rsidR="00B46700" w:rsidRDefault="00B46700"/>
    <w:p w14:paraId="5D7C6567" w14:textId="77777777" w:rsidR="00756851" w:rsidRDefault="00756851"/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851"/>
        <w:gridCol w:w="567"/>
        <w:gridCol w:w="850"/>
        <w:gridCol w:w="1701"/>
        <w:gridCol w:w="1105"/>
      </w:tblGrid>
      <w:tr w:rsidR="00782CA7" w:rsidRPr="00C35484" w14:paraId="234136E4" w14:textId="77777777" w:rsidTr="002611E6">
        <w:trPr>
          <w:trHeight w:val="253"/>
        </w:trPr>
        <w:tc>
          <w:tcPr>
            <w:tcW w:w="2014" w:type="dxa"/>
          </w:tcPr>
          <w:p w14:paraId="084AFE62" w14:textId="77777777" w:rsidR="00DA39E5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Name:</w:t>
            </w:r>
          </w:p>
          <w:p w14:paraId="65D484AE" w14:textId="77777777" w:rsidR="002611E6" w:rsidRPr="00C35484" w:rsidRDefault="002611E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14:paraId="24F2EA0B" w14:textId="77777777" w:rsidR="00782CA7" w:rsidRPr="00C35484" w:rsidRDefault="00782CA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60971E1" w14:textId="77777777" w:rsidR="00782CA7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14:paraId="03627BF7" w14:textId="77777777" w:rsidR="00782CA7" w:rsidRPr="00C35484" w:rsidRDefault="00782CA7" w:rsidP="0076650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DOB:</w:t>
            </w:r>
          </w:p>
        </w:tc>
        <w:tc>
          <w:tcPr>
            <w:tcW w:w="1701" w:type="dxa"/>
          </w:tcPr>
          <w:p w14:paraId="743A612F" w14:textId="77777777" w:rsidR="00782CA7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  <w:r w:rsidR="00C35484" w:rsidRPr="00C3548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105" w:type="dxa"/>
          </w:tcPr>
          <w:p w14:paraId="7EAF3996" w14:textId="77777777" w:rsidR="00782CA7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Gender</w:t>
            </w:r>
            <w:r w:rsidRPr="00C35484">
              <w:rPr>
                <w:rFonts w:ascii="Arial" w:hAnsi="Arial" w:cs="Arial"/>
                <w:sz w:val="23"/>
                <w:szCs w:val="23"/>
              </w:rPr>
              <w:t>:</w:t>
            </w:r>
          </w:p>
        </w:tc>
      </w:tr>
      <w:tr w:rsidR="0076650F" w:rsidRPr="00C35484" w14:paraId="29B1C32F" w14:textId="77777777" w:rsidTr="002611E6">
        <w:trPr>
          <w:trHeight w:val="253"/>
        </w:trPr>
        <w:tc>
          <w:tcPr>
            <w:tcW w:w="2014" w:type="dxa"/>
          </w:tcPr>
          <w:p w14:paraId="17E38500" w14:textId="77777777" w:rsidR="0076650F" w:rsidRPr="00C35484" w:rsidRDefault="00CF04D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Hospital/Ward</w:t>
            </w:r>
            <w:r w:rsidR="0076650F" w:rsidRPr="00C3548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4650B76F" w14:textId="77777777" w:rsidR="0076650F" w:rsidRPr="00C35484" w:rsidRDefault="0076650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334" w:type="dxa"/>
            <w:gridSpan w:val="6"/>
          </w:tcPr>
          <w:p w14:paraId="2199F0A6" w14:textId="77777777" w:rsidR="00DA39E5" w:rsidRPr="00C35484" w:rsidRDefault="00DA39E5" w:rsidP="00782C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611E6" w:rsidRPr="00C35484" w14:paraId="6B83A58A" w14:textId="77777777" w:rsidTr="002611E6">
        <w:trPr>
          <w:trHeight w:val="253"/>
        </w:trPr>
        <w:tc>
          <w:tcPr>
            <w:tcW w:w="2014" w:type="dxa"/>
          </w:tcPr>
          <w:p w14:paraId="2399A25D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Telephone:</w:t>
            </w:r>
          </w:p>
          <w:p w14:paraId="57F69DC7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2B0FCCE3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1833E208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obile:</w:t>
            </w:r>
          </w:p>
        </w:tc>
        <w:tc>
          <w:tcPr>
            <w:tcW w:w="3656" w:type="dxa"/>
            <w:gridSpan w:val="3"/>
          </w:tcPr>
          <w:p w14:paraId="1972FDE9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4728D6E" w14:textId="77777777" w:rsidR="00DA39E5" w:rsidRDefault="00DA39E5" w:rsidP="00DA39E5">
      <w:pPr>
        <w:rPr>
          <w:rFonts w:ascii="Arial" w:hAnsi="Arial" w:cs="Arial"/>
          <w:b/>
          <w:sz w:val="28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1"/>
        <w:gridCol w:w="5357"/>
      </w:tblGrid>
      <w:tr w:rsidR="007E2D65" w:rsidRPr="00C35484" w14:paraId="4ACA1F55" w14:textId="77777777" w:rsidTr="007E2D65">
        <w:trPr>
          <w:trHeight w:val="608"/>
        </w:trPr>
        <w:tc>
          <w:tcPr>
            <w:tcW w:w="4991" w:type="dxa"/>
          </w:tcPr>
          <w:p w14:paraId="0CED7A5F" w14:textId="77777777" w:rsidR="007E2D65" w:rsidRDefault="007E2D65" w:rsidP="00AE0731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hat section are you subject to?</w:t>
            </w:r>
          </w:p>
          <w:p w14:paraId="2ACC135E" w14:textId="548EFF85" w:rsidR="007E2D65" w:rsidRPr="00B44AA2" w:rsidRDefault="007E2D65" w:rsidP="00AE073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357" w:type="dxa"/>
          </w:tcPr>
          <w:p w14:paraId="720FC048" w14:textId="77777777" w:rsidR="007E2D65" w:rsidRDefault="007E2D65" w:rsidP="00AE073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7A908FA" w14:textId="77777777" w:rsidR="007E2D65" w:rsidRPr="00C35484" w:rsidRDefault="007E2D65" w:rsidP="00AE073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29A876D3" w14:textId="77777777" w:rsidR="00B44AA2" w:rsidRDefault="00B44AA2" w:rsidP="007E2D65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1"/>
        <w:gridCol w:w="5357"/>
      </w:tblGrid>
      <w:tr w:rsidR="00B44AA2" w:rsidRPr="00C35484" w14:paraId="63E058D6" w14:textId="77777777" w:rsidTr="00B44AA2">
        <w:trPr>
          <w:trHeight w:val="253"/>
        </w:trPr>
        <w:tc>
          <w:tcPr>
            <w:tcW w:w="4991" w:type="dxa"/>
          </w:tcPr>
          <w:p w14:paraId="3EE34987" w14:textId="42190787" w:rsidR="00B44AA2" w:rsidRPr="00B44AA2" w:rsidRDefault="00B44AA2" w:rsidP="00624EA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ontact details</w:t>
            </w:r>
            <w:r w:rsidR="00B61ABE">
              <w:rPr>
                <w:rFonts w:ascii="Arial" w:hAnsi="Arial" w:cs="Arial"/>
                <w:b/>
                <w:sz w:val="23"/>
                <w:szCs w:val="23"/>
              </w:rPr>
              <w:t xml:space="preserve"> of any professionals involved </w:t>
            </w:r>
            <w:proofErr w:type="spellStart"/>
            <w:r w:rsidR="00B61ABE">
              <w:rPr>
                <w:rFonts w:ascii="Arial" w:hAnsi="Arial" w:cs="Arial"/>
                <w:b/>
                <w:sz w:val="23"/>
                <w:szCs w:val="23"/>
              </w:rPr>
              <w:t>ie</w:t>
            </w:r>
            <w:proofErr w:type="spellEnd"/>
            <w:r w:rsidR="00B61ABE">
              <w:rPr>
                <w:rFonts w:ascii="Arial" w:hAnsi="Arial" w:cs="Arial"/>
                <w:b/>
                <w:sz w:val="23"/>
                <w:szCs w:val="23"/>
              </w:rPr>
              <w:t xml:space="preserve"> named clinician, </w:t>
            </w:r>
            <w:r w:rsidR="00624EAB">
              <w:rPr>
                <w:rFonts w:ascii="Arial" w:hAnsi="Arial" w:cs="Arial"/>
                <w:b/>
                <w:sz w:val="23"/>
                <w:szCs w:val="23"/>
              </w:rPr>
              <w:t>social worker</w:t>
            </w:r>
          </w:p>
        </w:tc>
        <w:tc>
          <w:tcPr>
            <w:tcW w:w="5357" w:type="dxa"/>
          </w:tcPr>
          <w:p w14:paraId="3088A7D2" w14:textId="77777777" w:rsidR="00B44AA2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59AECB9" w14:textId="77777777" w:rsidR="00B44AA2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37828FC" w14:textId="77777777" w:rsidR="00B44AA2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3C912BA" w14:textId="77777777" w:rsidR="00B44AA2" w:rsidRPr="00C35484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DAF4C0B" w14:textId="77777777" w:rsidR="00D028DA" w:rsidRPr="00D028DA" w:rsidRDefault="00D028DA" w:rsidP="00D028DA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028DA" w:rsidRPr="00C35484" w14:paraId="04392558" w14:textId="77777777" w:rsidTr="0015230D">
        <w:trPr>
          <w:trHeight w:val="1297"/>
        </w:trPr>
        <w:tc>
          <w:tcPr>
            <w:tcW w:w="10348" w:type="dxa"/>
          </w:tcPr>
          <w:p w14:paraId="29052EA5" w14:textId="37C48189" w:rsidR="00D028DA" w:rsidRPr="00B44AA2" w:rsidRDefault="00CF04D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lease give details </w:t>
            </w:r>
            <w:r w:rsidR="007E2D65">
              <w:rPr>
                <w:rFonts w:ascii="Arial" w:hAnsi="Arial" w:cs="Arial"/>
                <w:b/>
                <w:sz w:val="23"/>
                <w:szCs w:val="23"/>
              </w:rPr>
              <w:t>of the issue you would like support with:</w:t>
            </w:r>
          </w:p>
          <w:p w14:paraId="46DB31F4" w14:textId="77777777" w:rsidR="00D028DA" w:rsidRDefault="00D02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83874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63A99AC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64C07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F7BA3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706E9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10BAA" w14:textId="77777777" w:rsidR="00B44AA2" w:rsidRPr="00C35484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A575E" w14:textId="77777777" w:rsidR="00D028DA" w:rsidRPr="00756851" w:rsidRDefault="00D028DA">
      <w:pPr>
        <w:rPr>
          <w:rFonts w:ascii="Arial" w:hAnsi="Arial" w:cs="Arial"/>
          <w:b/>
          <w:sz w:val="28"/>
          <w:szCs w:val="23"/>
        </w:rPr>
      </w:pPr>
    </w:p>
    <w:p w14:paraId="67D6860A" w14:textId="77777777" w:rsidR="002611E6" w:rsidRPr="00CD0AF8" w:rsidRDefault="002611E6" w:rsidP="00D028DA">
      <w:pPr>
        <w:ind w:left="-567"/>
        <w:rPr>
          <w:sz w:val="23"/>
          <w:szCs w:val="23"/>
        </w:rPr>
      </w:pPr>
    </w:p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D028DA" w:rsidRPr="00C35484" w14:paraId="222738A6" w14:textId="77777777" w:rsidTr="00D028DA">
        <w:trPr>
          <w:trHeight w:val="1194"/>
        </w:trPr>
        <w:tc>
          <w:tcPr>
            <w:tcW w:w="10377" w:type="dxa"/>
          </w:tcPr>
          <w:p w14:paraId="2BE1261E" w14:textId="77777777" w:rsidR="002611E6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give details of preferred communication needs:</w:t>
            </w:r>
          </w:p>
          <w:p w14:paraId="778029BB" w14:textId="77777777" w:rsidR="00B44AA2" w:rsidRPr="00B44AA2" w:rsidRDefault="00B44AA2">
            <w:pPr>
              <w:rPr>
                <w:rFonts w:ascii="Arial" w:hAnsi="Arial" w:cs="Arial"/>
                <w:sz w:val="23"/>
                <w:szCs w:val="23"/>
              </w:rPr>
            </w:pPr>
            <w:r w:rsidRPr="00B44AA2">
              <w:rPr>
                <w:rFonts w:ascii="Arial" w:hAnsi="Arial" w:cs="Arial"/>
                <w:sz w:val="23"/>
                <w:szCs w:val="23"/>
              </w:rPr>
              <w:t>(face to face, text, phone, BSL</w:t>
            </w:r>
            <w:r w:rsidR="00CF04D4">
              <w:rPr>
                <w:rFonts w:ascii="Arial" w:hAnsi="Arial" w:cs="Arial"/>
                <w:sz w:val="23"/>
                <w:szCs w:val="23"/>
              </w:rPr>
              <w:t>, time of day</w:t>
            </w:r>
            <w:r w:rsidRPr="00B44AA2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0ACDED2A" w14:textId="77777777" w:rsidR="002611E6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9100C0C" w14:textId="77777777" w:rsidR="00B44AA2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37BB2A4" w14:textId="77777777" w:rsidR="00FE4776" w:rsidRDefault="00FE477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B81159E" w14:textId="77777777" w:rsidR="00B44AA2" w:rsidRPr="0080602E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20254058" w14:textId="21C620D6" w:rsidR="007E2D65" w:rsidRDefault="007E2D65" w:rsidP="007E2D65">
      <w:pPr>
        <w:rPr>
          <w:rFonts w:ascii="Arial" w:hAnsi="Arial" w:cs="Arial"/>
          <w:b/>
          <w:sz w:val="23"/>
          <w:szCs w:val="23"/>
        </w:rPr>
      </w:pPr>
    </w:p>
    <w:p w14:paraId="50222205" w14:textId="77777777" w:rsidR="007E2D65" w:rsidRDefault="007E2D65" w:rsidP="007E2D65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E2D65" w14:paraId="757600AB" w14:textId="77777777" w:rsidTr="007E2D65">
        <w:tc>
          <w:tcPr>
            <w:tcW w:w="10348" w:type="dxa"/>
          </w:tcPr>
          <w:p w14:paraId="14AAA14F" w14:textId="70FB0526" w:rsidR="007E2D65" w:rsidRDefault="007E2D65" w:rsidP="007E2D6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give details of any meeting dates:</w:t>
            </w:r>
          </w:p>
          <w:p w14:paraId="69017E82" w14:textId="795F3D3B" w:rsidR="007E2D65" w:rsidRDefault="007E2D65" w:rsidP="007E2D6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5BCF1E0" w14:textId="77777777" w:rsidR="007E2D65" w:rsidRDefault="007E2D65" w:rsidP="007E2D6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E88A949" w14:textId="77777777" w:rsidR="007E2D65" w:rsidRDefault="007E2D65" w:rsidP="007E2D6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C97F883" w14:textId="77777777" w:rsidR="007E2D65" w:rsidRDefault="007E2D65" w:rsidP="007E2D6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EB79FB0" w14:textId="77777777" w:rsidR="007E2D65" w:rsidRDefault="007E2D65" w:rsidP="007E2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ED9C6" w14:textId="77777777" w:rsidR="007E2D65" w:rsidRDefault="007E2D65" w:rsidP="007E2D65">
      <w:pPr>
        <w:rPr>
          <w:rFonts w:ascii="Arial" w:hAnsi="Arial" w:cs="Arial"/>
          <w:sz w:val="24"/>
          <w:szCs w:val="24"/>
        </w:rPr>
      </w:pPr>
    </w:p>
    <w:p w14:paraId="1C0D8391" w14:textId="45964D8F" w:rsidR="00B44AA2" w:rsidRPr="007E2D65" w:rsidRDefault="007E2D65" w:rsidP="00FE4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4D7D1CFA" w14:textId="77777777" w:rsidR="0080602E" w:rsidRPr="00CD0AF8" w:rsidRDefault="0080602E" w:rsidP="00BB210C">
      <w:pPr>
        <w:rPr>
          <w:rFonts w:ascii="Arial" w:hAnsi="Arial" w:cs="Arial"/>
          <w:b/>
          <w:szCs w:val="23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80602E" w14:paraId="7641EA2B" w14:textId="77777777" w:rsidTr="009D0817">
        <w:tc>
          <w:tcPr>
            <w:tcW w:w="10343" w:type="dxa"/>
          </w:tcPr>
          <w:p w14:paraId="53CD91B7" w14:textId="322A51F3" w:rsidR="0080602E" w:rsidRDefault="007E2D65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s there any other information the IMHA should be aware of?</w:t>
            </w:r>
          </w:p>
          <w:p w14:paraId="1C969971" w14:textId="58894670" w:rsidR="007E2D65" w:rsidRDefault="007E2D65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5600DFB" w14:textId="77777777" w:rsidR="007E2D65" w:rsidRDefault="007E2D65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05BECBB" w14:textId="77777777" w:rsidR="0080602E" w:rsidRDefault="0080602E" w:rsidP="00CF04D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1956DD8" w14:textId="77777777" w:rsidR="00FE4776" w:rsidRDefault="00FE4776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CA3BBE1" w14:textId="77777777" w:rsidR="00FE4776" w:rsidRDefault="00FE4776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6B7A5C" w14:textId="77777777" w:rsidR="0080602E" w:rsidRDefault="0080602E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9C17027" w14:textId="77777777" w:rsidR="00FE4776" w:rsidRDefault="00FE4776" w:rsidP="00CC10E8">
      <w:pPr>
        <w:rPr>
          <w:rFonts w:ascii="Arial" w:hAnsi="Arial" w:cs="Arial"/>
          <w:b/>
          <w:sz w:val="28"/>
          <w:szCs w:val="25"/>
        </w:rPr>
      </w:pPr>
    </w:p>
    <w:p w14:paraId="6CF85DCF" w14:textId="77777777" w:rsidR="00B61ABE" w:rsidRDefault="00B61ABE" w:rsidP="00CC10E8">
      <w:pPr>
        <w:rPr>
          <w:rFonts w:ascii="Arial" w:hAnsi="Arial" w:cs="Arial"/>
          <w:b/>
          <w:sz w:val="28"/>
          <w:szCs w:val="25"/>
        </w:rPr>
      </w:pPr>
    </w:p>
    <w:p w14:paraId="4377E088" w14:textId="77777777" w:rsidR="00FE4776" w:rsidRDefault="00FE4776" w:rsidP="00FE4776">
      <w:pPr>
        <w:ind w:left="-567" w:right="-755"/>
        <w:rPr>
          <w:rFonts w:ascii="Arial" w:hAnsi="Arial" w:cs="Arial"/>
          <w:b/>
          <w:sz w:val="28"/>
          <w:szCs w:val="25"/>
        </w:rPr>
      </w:pPr>
      <w:r>
        <w:rPr>
          <w:rFonts w:ascii="Arial" w:hAnsi="Arial" w:cs="Arial"/>
          <w:b/>
          <w:sz w:val="28"/>
          <w:szCs w:val="25"/>
        </w:rPr>
        <w:lastRenderedPageBreak/>
        <w:t xml:space="preserve"> -------------------------------------------------------------------------------------------------------------</w:t>
      </w:r>
    </w:p>
    <w:p w14:paraId="68ED87C3" w14:textId="77777777" w:rsidR="00FE4776" w:rsidRPr="00FE4776" w:rsidRDefault="00FE4776" w:rsidP="00FE4776">
      <w:pPr>
        <w:spacing w:after="120"/>
        <w:ind w:left="-567"/>
        <w:rPr>
          <w:rFonts w:ascii="Arial" w:hAnsi="Arial" w:cs="Arial"/>
          <w:b/>
          <w:sz w:val="25"/>
          <w:szCs w:val="25"/>
        </w:rPr>
      </w:pPr>
    </w:p>
    <w:p w14:paraId="7B7E332E" w14:textId="0945775B" w:rsidR="00FE4776" w:rsidRPr="00867D25" w:rsidRDefault="00FE4776" w:rsidP="00FE4776">
      <w:pPr>
        <w:spacing w:after="120"/>
        <w:ind w:left="-426"/>
        <w:rPr>
          <w:rFonts w:ascii="Arial" w:hAnsi="Arial" w:cs="Arial"/>
          <w:b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>Consent Form</w:t>
      </w:r>
      <w:r w:rsidR="006D4908" w:rsidRPr="00867D25">
        <w:rPr>
          <w:rFonts w:ascii="Arial" w:hAnsi="Arial" w:cs="Arial"/>
          <w:b/>
          <w:sz w:val="23"/>
          <w:szCs w:val="23"/>
        </w:rPr>
        <w:t xml:space="preserve"> – Please tick a box</w:t>
      </w:r>
    </w:p>
    <w:p w14:paraId="337E68C4" w14:textId="182F08AA" w:rsidR="00FE4776" w:rsidRPr="00867D25" w:rsidRDefault="00FE4776" w:rsidP="00FE4776">
      <w:pPr>
        <w:spacing w:after="120"/>
        <w:ind w:left="-426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I give permission </w:t>
      </w:r>
      <w:r w:rsidRPr="00867D25">
        <w:rPr>
          <w:rFonts w:ascii="Arial" w:hAnsi="Arial" w:cs="Arial"/>
          <w:sz w:val="23"/>
          <w:szCs w:val="23"/>
        </w:rPr>
        <w:t>for</w:t>
      </w:r>
      <w:r w:rsidRPr="00867D25">
        <w:rPr>
          <w:rFonts w:ascii="Arial" w:hAnsi="Arial" w:cs="Arial"/>
          <w:b/>
          <w:sz w:val="23"/>
          <w:szCs w:val="23"/>
        </w:rPr>
        <w:t xml:space="preserve"> </w:t>
      </w:r>
      <w:r w:rsidR="0095764F" w:rsidRPr="00867D25">
        <w:rPr>
          <w:rFonts w:ascii="Arial" w:hAnsi="Arial" w:cs="Arial"/>
          <w:sz w:val="23"/>
          <w:szCs w:val="23"/>
        </w:rPr>
        <w:t>my advocate</w:t>
      </w:r>
      <w:r w:rsidR="0095764F" w:rsidRPr="00867D25">
        <w:rPr>
          <w:rFonts w:ascii="Arial" w:hAnsi="Arial" w:cs="Arial"/>
          <w:b/>
          <w:sz w:val="23"/>
          <w:szCs w:val="23"/>
        </w:rPr>
        <w:t xml:space="preserve"> </w:t>
      </w:r>
      <w:r w:rsidRPr="00867D25">
        <w:rPr>
          <w:rFonts w:ascii="Arial" w:hAnsi="Arial" w:cs="Arial"/>
          <w:sz w:val="23"/>
          <w:szCs w:val="23"/>
        </w:rPr>
        <w:t>to act on my behalf and i</w:t>
      </w:r>
      <w:r w:rsidR="006D4908" w:rsidRPr="00867D25">
        <w:rPr>
          <w:rFonts w:ascii="Arial" w:hAnsi="Arial" w:cs="Arial"/>
          <w:sz w:val="23"/>
          <w:szCs w:val="23"/>
        </w:rPr>
        <w:t>n my interest in relation to the IMHA support I am receiving</w:t>
      </w:r>
    </w:p>
    <w:p w14:paraId="13860730" w14:textId="49C6E1AE" w:rsidR="00FE4776" w:rsidRPr="00867D25" w:rsidRDefault="006D4908" w:rsidP="00FE4776">
      <w:pPr>
        <w:spacing w:after="120"/>
        <w:ind w:left="-426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ab/>
      </w:r>
      <w:r w:rsidRPr="00867D25">
        <w:rPr>
          <w:rFonts w:ascii="Arial" w:hAnsi="Arial" w:cs="Arial"/>
          <w:b/>
          <w:sz w:val="23"/>
          <w:szCs w:val="23"/>
        </w:rPr>
        <w:tab/>
      </w:r>
      <w:r w:rsidRPr="00867D25">
        <w:rPr>
          <w:rFonts w:ascii="Arial" w:hAnsi="Arial" w:cs="Arial"/>
          <w:b/>
          <w:sz w:val="23"/>
          <w:szCs w:val="23"/>
        </w:rPr>
        <w:tab/>
      </w:r>
      <w:r w:rsidRPr="00867D25">
        <w:rPr>
          <w:rFonts w:ascii="Arial" w:hAnsi="Arial" w:cs="Arial"/>
          <w:b/>
          <w:sz w:val="23"/>
          <w:szCs w:val="23"/>
        </w:rPr>
        <w:tab/>
      </w:r>
    </w:p>
    <w:p w14:paraId="259BBBA3" w14:textId="77777777" w:rsidR="006D4908" w:rsidRPr="00867D25" w:rsidRDefault="0095764F" w:rsidP="006D4908">
      <w:pPr>
        <w:spacing w:after="120"/>
        <w:ind w:left="-426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I give permission </w:t>
      </w:r>
      <w:r w:rsidRPr="00867D25">
        <w:rPr>
          <w:rFonts w:ascii="Arial" w:hAnsi="Arial" w:cs="Arial"/>
          <w:sz w:val="23"/>
          <w:szCs w:val="23"/>
        </w:rPr>
        <w:t>for my details</w:t>
      </w:r>
      <w:r w:rsidRPr="00867D25">
        <w:rPr>
          <w:rFonts w:ascii="Arial" w:hAnsi="Arial" w:cs="Arial"/>
          <w:b/>
          <w:sz w:val="23"/>
          <w:szCs w:val="23"/>
        </w:rPr>
        <w:t xml:space="preserve"> </w:t>
      </w:r>
      <w:r w:rsidRPr="00867D25">
        <w:rPr>
          <w:rFonts w:ascii="Arial" w:hAnsi="Arial" w:cs="Arial"/>
          <w:sz w:val="23"/>
          <w:szCs w:val="23"/>
        </w:rPr>
        <w:t>and information</w:t>
      </w:r>
      <w:r w:rsidRPr="00867D25">
        <w:rPr>
          <w:rFonts w:ascii="Arial" w:hAnsi="Arial" w:cs="Arial"/>
          <w:b/>
          <w:sz w:val="23"/>
          <w:szCs w:val="23"/>
        </w:rPr>
        <w:t xml:space="preserve"> </w:t>
      </w:r>
      <w:r w:rsidRPr="00867D25">
        <w:rPr>
          <w:rFonts w:ascii="Arial" w:hAnsi="Arial" w:cs="Arial"/>
          <w:sz w:val="23"/>
          <w:szCs w:val="23"/>
        </w:rPr>
        <w:t xml:space="preserve">relating to </w:t>
      </w:r>
      <w:r w:rsidR="00FE4776" w:rsidRPr="00867D25">
        <w:rPr>
          <w:rFonts w:ascii="Arial" w:hAnsi="Arial" w:cs="Arial"/>
          <w:sz w:val="23"/>
          <w:szCs w:val="23"/>
        </w:rPr>
        <w:t>my situation/issues</w:t>
      </w:r>
      <w:r w:rsidR="006D4908" w:rsidRPr="00867D25">
        <w:rPr>
          <w:rFonts w:ascii="Arial" w:hAnsi="Arial" w:cs="Arial"/>
          <w:sz w:val="23"/>
          <w:szCs w:val="23"/>
        </w:rPr>
        <w:t xml:space="preserve"> to be held at the Speak </w:t>
      </w:r>
      <w:proofErr w:type="gramStart"/>
      <w:r w:rsidR="006D4908" w:rsidRPr="00867D25">
        <w:rPr>
          <w:rFonts w:ascii="Arial" w:hAnsi="Arial" w:cs="Arial"/>
          <w:sz w:val="23"/>
          <w:szCs w:val="23"/>
        </w:rPr>
        <w:t>Up</w:t>
      </w:r>
      <w:proofErr w:type="gramEnd"/>
      <w:r w:rsidR="006D4908" w:rsidRPr="00867D25">
        <w:rPr>
          <w:rFonts w:ascii="Arial" w:hAnsi="Arial" w:cs="Arial"/>
          <w:sz w:val="23"/>
          <w:szCs w:val="23"/>
        </w:rPr>
        <w:t xml:space="preserve"> Advocacy Hub. </w:t>
      </w:r>
    </w:p>
    <w:p w14:paraId="6DCCAB8C" w14:textId="77777777" w:rsidR="00867D25" w:rsidRPr="00867D25" w:rsidRDefault="00867D25" w:rsidP="006D4908">
      <w:pPr>
        <w:spacing w:after="120"/>
        <w:ind w:left="-426"/>
        <w:rPr>
          <w:rFonts w:ascii="Arial" w:hAnsi="Arial" w:cs="Arial"/>
          <w:sz w:val="23"/>
          <w:szCs w:val="23"/>
        </w:rPr>
      </w:pPr>
    </w:p>
    <w:p w14:paraId="571E8971" w14:textId="77777777" w:rsidR="00FE4776" w:rsidRPr="00867D25" w:rsidRDefault="0095764F" w:rsidP="00FE4776">
      <w:pPr>
        <w:spacing w:after="120"/>
        <w:ind w:left="-426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I give permission </w:t>
      </w:r>
      <w:r w:rsidRPr="00867D25">
        <w:rPr>
          <w:rFonts w:ascii="Arial" w:hAnsi="Arial" w:cs="Arial"/>
          <w:sz w:val="23"/>
          <w:szCs w:val="23"/>
        </w:rPr>
        <w:t>for my advocate</w:t>
      </w:r>
      <w:r w:rsidRPr="00867D25">
        <w:rPr>
          <w:rFonts w:ascii="Arial" w:hAnsi="Arial" w:cs="Arial"/>
          <w:b/>
          <w:sz w:val="23"/>
          <w:szCs w:val="23"/>
        </w:rPr>
        <w:t xml:space="preserve"> </w:t>
      </w:r>
      <w:r w:rsidR="00FE4776" w:rsidRPr="00867D25">
        <w:rPr>
          <w:rFonts w:ascii="Arial" w:hAnsi="Arial" w:cs="Arial"/>
          <w:sz w:val="23"/>
          <w:szCs w:val="23"/>
        </w:rPr>
        <w:t xml:space="preserve">to speak to other organisations to obtain relevant information and to keep copies of relevant documents. </w:t>
      </w:r>
    </w:p>
    <w:p w14:paraId="5FDE03CE" w14:textId="77777777" w:rsidR="00867D25" w:rsidRPr="00867D25" w:rsidRDefault="00867D25" w:rsidP="00FE4776">
      <w:pPr>
        <w:spacing w:after="120"/>
        <w:ind w:left="-426"/>
        <w:rPr>
          <w:rFonts w:ascii="Arial" w:hAnsi="Arial" w:cs="Arial"/>
          <w:sz w:val="23"/>
          <w:szCs w:val="23"/>
        </w:rPr>
      </w:pPr>
    </w:p>
    <w:p w14:paraId="301E9EFD" w14:textId="71833802" w:rsidR="00756851" w:rsidRPr="00867D25" w:rsidRDefault="00FE4776" w:rsidP="006D4908">
      <w:pPr>
        <w:spacing w:after="120"/>
        <w:ind w:left="-426" w:right="-1039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sz w:val="23"/>
          <w:szCs w:val="23"/>
        </w:rPr>
        <w:t xml:space="preserve">I </w:t>
      </w:r>
      <w:r w:rsidRPr="00867D25">
        <w:rPr>
          <w:rFonts w:ascii="Arial" w:hAnsi="Arial" w:cs="Arial"/>
          <w:b/>
          <w:sz w:val="23"/>
          <w:szCs w:val="23"/>
        </w:rPr>
        <w:t xml:space="preserve">give permission </w:t>
      </w:r>
      <w:r w:rsidRPr="00867D25">
        <w:rPr>
          <w:rFonts w:ascii="Arial" w:hAnsi="Arial" w:cs="Arial"/>
          <w:sz w:val="23"/>
          <w:szCs w:val="23"/>
        </w:rPr>
        <w:t xml:space="preserve">for other parties who hold this information to provide it to </w:t>
      </w:r>
      <w:r w:rsidR="0095764F" w:rsidRPr="00867D25">
        <w:rPr>
          <w:rFonts w:ascii="Arial" w:hAnsi="Arial" w:cs="Arial"/>
          <w:sz w:val="23"/>
          <w:szCs w:val="23"/>
        </w:rPr>
        <w:t xml:space="preserve">my advocate. </w:t>
      </w:r>
    </w:p>
    <w:p w14:paraId="2DAE1A40" w14:textId="77777777" w:rsidR="006D4908" w:rsidRPr="00867D25" w:rsidRDefault="0095764F" w:rsidP="0095764F">
      <w:pPr>
        <w:spacing w:line="360" w:lineRule="auto"/>
        <w:ind w:left="-426" w:hanging="141"/>
        <w:rPr>
          <w:rFonts w:ascii="Arial" w:hAnsi="Arial" w:cs="Arial"/>
          <w:b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  </w:t>
      </w:r>
    </w:p>
    <w:p w14:paraId="107DA216" w14:textId="77777777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b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 </w:t>
      </w:r>
    </w:p>
    <w:p w14:paraId="45C74FC4" w14:textId="637F05D0" w:rsidR="0095764F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 </w:t>
      </w:r>
      <w:r w:rsidR="0095764F" w:rsidRPr="00867D25">
        <w:rPr>
          <w:rFonts w:ascii="Arial" w:hAnsi="Arial" w:cs="Arial"/>
          <w:b/>
          <w:sz w:val="23"/>
          <w:szCs w:val="23"/>
        </w:rPr>
        <w:t xml:space="preserve"> Signed: </w:t>
      </w:r>
      <w:r w:rsidR="0095764F" w:rsidRPr="00867D25">
        <w:rPr>
          <w:rFonts w:ascii="Arial" w:hAnsi="Arial" w:cs="Arial"/>
          <w:sz w:val="23"/>
          <w:szCs w:val="23"/>
        </w:rPr>
        <w:t>_________________________________________________________________</w:t>
      </w:r>
    </w:p>
    <w:p w14:paraId="0A4BDE09" w14:textId="5F24A05C" w:rsidR="0095764F" w:rsidRPr="00867D25" w:rsidRDefault="0095764F" w:rsidP="0095764F">
      <w:pPr>
        <w:spacing w:line="360" w:lineRule="auto"/>
        <w:ind w:left="-426" w:hanging="141"/>
        <w:rPr>
          <w:rFonts w:ascii="Arial" w:hAnsi="Arial" w:cs="Arial"/>
          <w:b/>
          <w:sz w:val="23"/>
          <w:szCs w:val="23"/>
        </w:rPr>
      </w:pPr>
    </w:p>
    <w:p w14:paraId="3AE76928" w14:textId="77777777" w:rsidR="00EB6528" w:rsidRPr="00867D25" w:rsidRDefault="0095764F" w:rsidP="00EB6528">
      <w:pPr>
        <w:spacing w:after="100" w:afterAutospacing="1"/>
        <w:ind w:left="-624"/>
        <w:jc w:val="both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 xml:space="preserve">   Date:   </w:t>
      </w:r>
      <w:r w:rsidRPr="00867D25">
        <w:rPr>
          <w:rFonts w:ascii="Arial" w:hAnsi="Arial" w:cs="Arial"/>
          <w:sz w:val="23"/>
          <w:szCs w:val="23"/>
        </w:rPr>
        <w:t xml:space="preserve">  ______________________</w:t>
      </w:r>
      <w:r w:rsidR="00EB6528" w:rsidRPr="00867D25">
        <w:rPr>
          <w:rFonts w:ascii="Arial" w:hAnsi="Arial" w:cs="Arial"/>
          <w:sz w:val="23"/>
          <w:szCs w:val="23"/>
        </w:rPr>
        <w:t xml:space="preserve"> </w:t>
      </w:r>
    </w:p>
    <w:p w14:paraId="2A1AAFA1" w14:textId="77777777" w:rsidR="00EB6528" w:rsidRPr="00867D25" w:rsidRDefault="00EB6528" w:rsidP="00EB6528">
      <w:pPr>
        <w:spacing w:after="100" w:afterAutospacing="1"/>
        <w:ind w:left="-624"/>
        <w:jc w:val="both"/>
        <w:rPr>
          <w:rFonts w:ascii="Arial" w:hAnsi="Arial" w:cs="Arial"/>
          <w:sz w:val="23"/>
          <w:szCs w:val="23"/>
        </w:rPr>
      </w:pPr>
    </w:p>
    <w:p w14:paraId="4313B454" w14:textId="5AB9EF35" w:rsidR="00EB6528" w:rsidRPr="00867D25" w:rsidRDefault="00EB6528" w:rsidP="00EB6528">
      <w:pPr>
        <w:spacing w:after="100" w:afterAutospacing="1"/>
        <w:ind w:left="-624"/>
        <w:jc w:val="both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sz w:val="23"/>
          <w:szCs w:val="23"/>
        </w:rPr>
        <w:t>By requesting advocacy suppo</w:t>
      </w:r>
      <w:bookmarkStart w:id="0" w:name="_GoBack"/>
      <w:bookmarkEnd w:id="0"/>
      <w:r w:rsidRPr="00867D25">
        <w:rPr>
          <w:rFonts w:ascii="Arial" w:hAnsi="Arial" w:cs="Arial"/>
          <w:sz w:val="23"/>
          <w:szCs w:val="23"/>
        </w:rPr>
        <w:t>rt you give consent to Warrington Speak Up holding and sharing information as required for the purpose of providing the service.</w:t>
      </w:r>
    </w:p>
    <w:p w14:paraId="581DE884" w14:textId="77777777" w:rsidR="006D4908" w:rsidRPr="00867D25" w:rsidRDefault="006D4908" w:rsidP="006D4908">
      <w:pPr>
        <w:ind w:left="-567" w:right="-755"/>
        <w:rPr>
          <w:rFonts w:ascii="Arial" w:hAnsi="Arial" w:cs="Arial"/>
          <w:b/>
          <w:sz w:val="23"/>
          <w:szCs w:val="23"/>
        </w:rPr>
      </w:pPr>
      <w:r w:rsidRPr="00867D25">
        <w:rPr>
          <w:rFonts w:ascii="Arial" w:hAnsi="Arial" w:cs="Arial"/>
          <w:b/>
          <w:sz w:val="23"/>
          <w:szCs w:val="23"/>
        </w:rPr>
        <w:t>-------------------------------------------------------------------------------------------------------------</w:t>
      </w:r>
    </w:p>
    <w:p w14:paraId="254F278E" w14:textId="77777777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</w:p>
    <w:p w14:paraId="68AD36D8" w14:textId="2941A756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sz w:val="23"/>
          <w:szCs w:val="23"/>
        </w:rPr>
        <w:t>If you are a family member referring on behalf of this person, please provide your details.</w:t>
      </w:r>
    </w:p>
    <w:p w14:paraId="56BD446A" w14:textId="77777777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</w:p>
    <w:p w14:paraId="35F67CDC" w14:textId="7D36F8C5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sz w:val="23"/>
          <w:szCs w:val="23"/>
        </w:rPr>
        <w:t>Name______________________________________________________________________</w:t>
      </w:r>
    </w:p>
    <w:p w14:paraId="4C20E268" w14:textId="77777777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</w:p>
    <w:p w14:paraId="57E64733" w14:textId="384654FB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sz w:val="23"/>
          <w:szCs w:val="23"/>
        </w:rPr>
        <w:t>Address____________________________________________________________________</w:t>
      </w:r>
    </w:p>
    <w:p w14:paraId="40F2AABB" w14:textId="77777777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</w:p>
    <w:p w14:paraId="388CA9DE" w14:textId="261D6B87" w:rsidR="006D4908" w:rsidRPr="00867D25" w:rsidRDefault="006D4908" w:rsidP="0095764F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  <w:r w:rsidRPr="00867D25">
        <w:rPr>
          <w:rFonts w:ascii="Arial" w:hAnsi="Arial" w:cs="Arial"/>
          <w:sz w:val="23"/>
          <w:szCs w:val="23"/>
        </w:rPr>
        <w:t>Phone Number______________________________________________________________</w:t>
      </w:r>
    </w:p>
    <w:p w14:paraId="0E901062" w14:textId="77777777" w:rsidR="006D4908" w:rsidRPr="00867D25" w:rsidRDefault="006D4908" w:rsidP="006D4908">
      <w:pPr>
        <w:spacing w:after="100" w:afterAutospacing="1"/>
        <w:jc w:val="both"/>
        <w:rPr>
          <w:rFonts w:ascii="Arial" w:hAnsi="Arial" w:cs="Arial"/>
          <w:sz w:val="23"/>
          <w:szCs w:val="23"/>
        </w:rPr>
      </w:pPr>
    </w:p>
    <w:p w14:paraId="79145FB2" w14:textId="77777777" w:rsidR="006D4908" w:rsidRPr="00867D25" w:rsidRDefault="006D4908" w:rsidP="006D4908">
      <w:pPr>
        <w:spacing w:after="100" w:afterAutospacing="1"/>
        <w:jc w:val="both"/>
        <w:rPr>
          <w:rFonts w:ascii="Arial" w:hAnsi="Arial" w:cs="Arial"/>
          <w:sz w:val="23"/>
          <w:szCs w:val="23"/>
        </w:rPr>
      </w:pPr>
    </w:p>
    <w:sectPr w:rsidR="006D4908" w:rsidRPr="00867D25" w:rsidSect="00DB23D4">
      <w:footerReference w:type="default" r:id="rId9"/>
      <w:pgSz w:w="11906" w:h="16838"/>
      <w:pgMar w:top="1021" w:right="1440" w:bottom="1021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6C0C" w14:textId="77777777" w:rsidR="002C709E" w:rsidRDefault="002C709E" w:rsidP="005E721E">
      <w:r>
        <w:separator/>
      </w:r>
    </w:p>
  </w:endnote>
  <w:endnote w:type="continuationSeparator" w:id="0">
    <w:p w14:paraId="4EEFAB19" w14:textId="77777777" w:rsidR="002C709E" w:rsidRDefault="002C709E" w:rsidP="005E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C461" w14:textId="77777777" w:rsidR="00DB23D4" w:rsidRDefault="00DB23D4" w:rsidP="005E721E">
    <w:pPr>
      <w:pStyle w:val="Footer"/>
      <w:jc w:val="center"/>
      <w:rPr>
        <w:rFonts w:ascii="FS Me" w:hAnsi="FS Me"/>
        <w:sz w:val="18"/>
      </w:rPr>
    </w:pPr>
  </w:p>
  <w:p w14:paraId="1FFE8339" w14:textId="59CFA8B9" w:rsidR="00DB23D4" w:rsidRDefault="007E2D65" w:rsidP="005E721E">
    <w:pPr>
      <w:pStyle w:val="Footer"/>
      <w:jc w:val="center"/>
      <w:rPr>
        <w:rFonts w:ascii="FS Me" w:hAnsi="FS Me"/>
        <w:sz w:val="18"/>
      </w:rPr>
    </w:pPr>
    <w:r>
      <w:rPr>
        <w:rFonts w:ascii="Arial" w:hAnsi="Arial" w:cs="Arial"/>
        <w:noProof/>
        <w:sz w:val="18"/>
      </w:rPr>
      <w:t>Warrington Speak Up / IMHA Self Referral Form / Updated March 2018</w:t>
    </w:r>
  </w:p>
  <w:p w14:paraId="01FCEE37" w14:textId="77777777" w:rsidR="005E721E" w:rsidRPr="00DB23D4" w:rsidRDefault="005E721E" w:rsidP="005E721E">
    <w:pPr>
      <w:pStyle w:val="Footer"/>
      <w:jc w:val="center"/>
      <w:rPr>
        <w:rFonts w:ascii="Arial" w:hAnsi="Arial" w:cs="Arial"/>
        <w:sz w:val="14"/>
      </w:rPr>
    </w:pPr>
  </w:p>
  <w:p w14:paraId="5F4B528D" w14:textId="77777777" w:rsidR="005E721E" w:rsidRPr="00DB23D4" w:rsidRDefault="005E721E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20E3" w14:textId="77777777" w:rsidR="002C709E" w:rsidRDefault="002C709E" w:rsidP="005E721E">
      <w:r>
        <w:separator/>
      </w:r>
    </w:p>
  </w:footnote>
  <w:footnote w:type="continuationSeparator" w:id="0">
    <w:p w14:paraId="055EC252" w14:textId="77777777" w:rsidR="002C709E" w:rsidRDefault="002C709E" w:rsidP="005E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02DD2"/>
    <w:multiLevelType w:val="hybridMultilevel"/>
    <w:tmpl w:val="DF381A7C"/>
    <w:lvl w:ilvl="0" w:tplc="577CB9D6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00"/>
    <w:rsid w:val="0006561D"/>
    <w:rsid w:val="000947F3"/>
    <w:rsid w:val="000E5EED"/>
    <w:rsid w:val="00137EB2"/>
    <w:rsid w:val="0015230D"/>
    <w:rsid w:val="001744CF"/>
    <w:rsid w:val="001B6A45"/>
    <w:rsid w:val="0020419C"/>
    <w:rsid w:val="0021701D"/>
    <w:rsid w:val="00232A0C"/>
    <w:rsid w:val="0024022B"/>
    <w:rsid w:val="002611E6"/>
    <w:rsid w:val="002735B5"/>
    <w:rsid w:val="002743DE"/>
    <w:rsid w:val="002A11BE"/>
    <w:rsid w:val="002C709E"/>
    <w:rsid w:val="002E0E27"/>
    <w:rsid w:val="002E2F82"/>
    <w:rsid w:val="00305B2A"/>
    <w:rsid w:val="00325C51"/>
    <w:rsid w:val="003679A5"/>
    <w:rsid w:val="003744F8"/>
    <w:rsid w:val="00391571"/>
    <w:rsid w:val="003949E5"/>
    <w:rsid w:val="00394D99"/>
    <w:rsid w:val="003C230A"/>
    <w:rsid w:val="003C621E"/>
    <w:rsid w:val="00410488"/>
    <w:rsid w:val="004171BC"/>
    <w:rsid w:val="00440A9C"/>
    <w:rsid w:val="00453AFB"/>
    <w:rsid w:val="00453C86"/>
    <w:rsid w:val="004C170B"/>
    <w:rsid w:val="004F7DB9"/>
    <w:rsid w:val="00515303"/>
    <w:rsid w:val="00543BCC"/>
    <w:rsid w:val="00566C76"/>
    <w:rsid w:val="005800FE"/>
    <w:rsid w:val="005E721E"/>
    <w:rsid w:val="00624EAB"/>
    <w:rsid w:val="006D4908"/>
    <w:rsid w:val="00756851"/>
    <w:rsid w:val="0076650F"/>
    <w:rsid w:val="00782CA7"/>
    <w:rsid w:val="00792C61"/>
    <w:rsid w:val="007E2D65"/>
    <w:rsid w:val="0080602E"/>
    <w:rsid w:val="00836F03"/>
    <w:rsid w:val="00867D25"/>
    <w:rsid w:val="00882E09"/>
    <w:rsid w:val="008958CD"/>
    <w:rsid w:val="008C38AB"/>
    <w:rsid w:val="00900FB7"/>
    <w:rsid w:val="0091394A"/>
    <w:rsid w:val="00937FD2"/>
    <w:rsid w:val="0095764F"/>
    <w:rsid w:val="00965A07"/>
    <w:rsid w:val="0097052B"/>
    <w:rsid w:val="00A433EC"/>
    <w:rsid w:val="00A45F43"/>
    <w:rsid w:val="00A55BE1"/>
    <w:rsid w:val="00A71DB6"/>
    <w:rsid w:val="00A94626"/>
    <w:rsid w:val="00AB49F0"/>
    <w:rsid w:val="00AB5389"/>
    <w:rsid w:val="00AC78E4"/>
    <w:rsid w:val="00AE2CF9"/>
    <w:rsid w:val="00B20058"/>
    <w:rsid w:val="00B44AA2"/>
    <w:rsid w:val="00B46700"/>
    <w:rsid w:val="00B61ABE"/>
    <w:rsid w:val="00B7649E"/>
    <w:rsid w:val="00BB210C"/>
    <w:rsid w:val="00BC24D0"/>
    <w:rsid w:val="00BD1172"/>
    <w:rsid w:val="00BF2ECE"/>
    <w:rsid w:val="00C14E17"/>
    <w:rsid w:val="00C25B05"/>
    <w:rsid w:val="00C3206A"/>
    <w:rsid w:val="00C35484"/>
    <w:rsid w:val="00C52E0C"/>
    <w:rsid w:val="00C61F4B"/>
    <w:rsid w:val="00CB30E3"/>
    <w:rsid w:val="00CC10E8"/>
    <w:rsid w:val="00CD0AF8"/>
    <w:rsid w:val="00CE2532"/>
    <w:rsid w:val="00CE50F7"/>
    <w:rsid w:val="00CF04D4"/>
    <w:rsid w:val="00D028DA"/>
    <w:rsid w:val="00D71583"/>
    <w:rsid w:val="00D90618"/>
    <w:rsid w:val="00D92490"/>
    <w:rsid w:val="00DA39E5"/>
    <w:rsid w:val="00DB21FF"/>
    <w:rsid w:val="00DB23D4"/>
    <w:rsid w:val="00DB29D9"/>
    <w:rsid w:val="00E025F5"/>
    <w:rsid w:val="00E06BE5"/>
    <w:rsid w:val="00E22C4F"/>
    <w:rsid w:val="00E418D9"/>
    <w:rsid w:val="00E655EF"/>
    <w:rsid w:val="00E65F29"/>
    <w:rsid w:val="00E87A54"/>
    <w:rsid w:val="00EB6528"/>
    <w:rsid w:val="00F13B2B"/>
    <w:rsid w:val="00F346AB"/>
    <w:rsid w:val="00F35560"/>
    <w:rsid w:val="00FB5678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13BEB"/>
  <w15:docId w15:val="{0CB12959-667A-46A4-AAD5-CDE0824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2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7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9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23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757F-3592-439C-82AC-6C6821B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ington Speak Up</dc:creator>
  <cp:lastModifiedBy>Cathy Wood</cp:lastModifiedBy>
  <cp:revision>4</cp:revision>
  <cp:lastPrinted>2018-03-28T10:08:00Z</cp:lastPrinted>
  <dcterms:created xsi:type="dcterms:W3CDTF">2018-03-28T10:08:00Z</dcterms:created>
  <dcterms:modified xsi:type="dcterms:W3CDTF">2018-03-28T19:14:00Z</dcterms:modified>
</cp:coreProperties>
</file>